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23E0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3.75pt;width:437.3pt;height:125.85pt;z-index:251699200;mso-width-relative:margin;mso-height-relative:margin" filled="f" stroked="f">
            <v:textbox>
              <w:txbxContent>
                <w:p w14:paraId="15F1B0ED" w14:textId="3F786685" w:rsidR="006A0428" w:rsidRPr="006A0428" w:rsidRDefault="006A0428" w:rsidP="006A042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A042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51:1-53:12</w:t>
                  </w:r>
                </w:p>
                <w:p w14:paraId="741D34AF" w14:textId="0901CD78" w:rsidR="006A0428" w:rsidRPr="006A0428" w:rsidRDefault="006A0428" w:rsidP="006A042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A042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ேசியர் 5:1-33</w:t>
                  </w:r>
                </w:p>
                <w:p w14:paraId="1F7B0D72" w14:textId="2112BBAF" w:rsidR="006A0428" w:rsidRPr="006A0428" w:rsidRDefault="006A0428" w:rsidP="006A042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A042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9:19-36</w:t>
                  </w:r>
                </w:p>
                <w:p w14:paraId="3F50C377" w14:textId="66B6F2E7" w:rsidR="00973D29" w:rsidRPr="007A1E95" w:rsidRDefault="006A0428" w:rsidP="006A042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A042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கள் 24: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A2D0408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67053E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011C02">
                    <w:rPr>
                      <w:b/>
                      <w:color w:val="FFFFFF" w:themeColor="background1"/>
                      <w:sz w:val="48"/>
                      <w:szCs w:val="36"/>
                    </w:rPr>
                    <w:t>7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23E0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0.9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23E0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2DC6E2F" w14:textId="32B01481" w:rsidR="0037033A" w:rsidRDefault="00F23E04" w:rsidP="006A042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சேக்கியேல் என்ற பெயரின் அர்த்தம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>, ‘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 பலப்படுத்துகிறவர்’ என்பதாகும்.  அவர் ஒரு ஆசாரியனின் மகனாகப் பிறந்தார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ந்தேகமின்றி அவர் ஒரு ஆசாரியராக இருந்தார் (எசேக்கியேல் 1: 3).  ஆனால் அவர் சிறை பிடிக்கப்பட்டிருந்தார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ே அவருக்கு ஆசாரிய ஊழியம் இல்லை.  ஆகவே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அவரிடமும் அவருடைய ஊழியத்திலும் ஒரு மாற்றத்தைக் கொண்டு வந்தார்!  பிரியமானவர்களே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பதேசங்களை விட தேவன் மனிதர்களிடம் அதிக அக்கறை காட்டுகிறார்.  இதன் காரணமாகவே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 தம் உயிரை உபதேசங்களுக்காக அல்ல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ர்களுக்காக (உங்களுக்காகவும் எனக்காகவும்)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ற்றினார்.</w:t>
      </w:r>
      <w:r w:rsidR="006A042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ையால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சேக்கியேலையும் அவருடைய ஊழியத்தையும் மாற்றி ஒரு தீர்க்கதரிசியாக நியமித்தார்.  இத்தகைய மாற்றங்கள் இன்று பலருக்கும் பிடிக்கவில்லை.  பெரும்பாலும் ஜனங்கள் பல ஆண்டுகளாக அவர்கள் செய்ததையேச் செய்ய விரும்புகிறார்கள்.  அவர்கள் ஒரு மாற்றத்திற்கு தயாராக இல்லை.  கிறிஸ்தவ வட்டாரங்களில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மாரர்கள்  தங்கள் பிதாக்களுக்குப் பின் ஊழியத்தில்</w:t>
      </w:r>
      <w:r w:rsidR="006A042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ுவதையும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து செய்தியையும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டையையும்  அமைப்பையும் எடுத்துக் கொள்வதை காணலாம்.  ஆனால் எசேக்கியேலின் வாழ்க்கையில் அப்படி இல்லை.  "என் தந்தை ஒரு ஆசாரியராக இருந்தார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ஒரு ஆசாரியனாக இருந்து ஒரு ஆசாரியனாக இறப்பேன்" என்று அவர் சொல்லவில்லை!  அவர் கர்த்தரால் மாற்றப்பட்டார். யோவான் ஸ்நானகனின் வாழ்க்கையில் இதற்கு ஒரு </w:t>
      </w:r>
      <w:r w:rsidR="006A042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19" style="position:absolute;left:0;text-align:left;margin-left:-7.05pt;margin-top:729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டுத்துக்காட்டு இருக்கிறது.  அவரும் சகரியா என்ற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சாரியனின் மகன்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ம் அதே வரிசையில் ஒரு நல்ல வாழ்க்கையை கண்டு பிடித்திருக்க முடியும்.  ஆனால் அவரது தந்தை எருசலேமில் உள்ள ஆலயத்தில் ஒரு ஆசாரியராக ஊழியம் செய்துகொண்டிருந்தபோது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வனாந்தரத்தில் தேவனின் தீர்க்கதரிசியாக ஊழியம் செய்து கொண்டிருந்தார்!  தேவனின் சார்பாக ஜனங்கள் முன் நிற்க</w:t>
      </w:r>
      <w:r w:rsidR="006A0428" w:rsidRPr="006A042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A0428" w:rsidRPr="006A042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ால் பயன்படுத்தக்கூடிய மனிதர்களை அவர் இன்று நிச்சயமாகவே தேடுகிறார்.</w:t>
      </w:r>
    </w:p>
    <w:p w14:paraId="7604DE1D" w14:textId="77777777" w:rsidR="006A0428" w:rsidRDefault="006A0428" w:rsidP="006A0428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F23E0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62.0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32630FC" w14:textId="21ECF8DA" w:rsidR="00C8646D" w:rsidRDefault="006A0428" w:rsidP="00C8646D">
      <w:pPr>
        <w:jc w:val="both"/>
        <w:rPr>
          <w:rFonts w:ascii="Latha" w:hAnsi="Latha" w:cs="Arial Unicode MS"/>
          <w:noProof/>
          <w:sz w:val="48"/>
          <w:szCs w:val="44"/>
        </w:rPr>
      </w:pPr>
      <w:r w:rsidRPr="006A0428">
        <w:rPr>
          <w:rFonts w:ascii="Latha" w:hAnsi="Latha" w:cs="Arial Unicode MS"/>
          <w:noProof/>
          <w:sz w:val="48"/>
          <w:szCs w:val="44"/>
          <w:cs/>
          <w:lang w:bidi="ta-IN"/>
        </w:rPr>
        <w:t>கடைசியாக</w:t>
      </w:r>
      <w:r w:rsidRPr="006A0428">
        <w:rPr>
          <w:rFonts w:ascii="Latha" w:hAnsi="Latha" w:cs="Arial Unicode MS"/>
          <w:noProof/>
          <w:sz w:val="48"/>
          <w:szCs w:val="44"/>
        </w:rPr>
        <w:t xml:space="preserve">, </w:t>
      </w:r>
      <w:r w:rsidRPr="006A0428">
        <w:rPr>
          <w:rFonts w:ascii="Latha" w:hAnsi="Latha" w:cs="Arial Unicode MS"/>
          <w:noProof/>
          <w:sz w:val="48"/>
          <w:szCs w:val="44"/>
          <w:cs/>
          <w:lang w:bidi="ta-IN"/>
        </w:rPr>
        <w:t>என் சகோதரரே</w:t>
      </w:r>
      <w:r w:rsidRPr="006A0428">
        <w:rPr>
          <w:rFonts w:ascii="Latha" w:hAnsi="Latha" w:cs="Arial Unicode MS"/>
          <w:noProof/>
          <w:sz w:val="48"/>
          <w:szCs w:val="44"/>
        </w:rPr>
        <w:t xml:space="preserve">, </w:t>
      </w:r>
      <w:r w:rsidRPr="006A0428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ிலும் அவருடைய சத்துவத்தின் வல்லமையிலும் பலப்படுங்கள்.</w:t>
      </w:r>
    </w:p>
    <w:p w14:paraId="53E2632A" w14:textId="33B258E8" w:rsidR="00CF2CCC" w:rsidRPr="00C8646D" w:rsidRDefault="006A0428" w:rsidP="00C8646D">
      <w:pPr>
        <w:jc w:val="right"/>
        <w:rPr>
          <w:rFonts w:ascii="Latha" w:hAnsi="Latha" w:cs="Arial Unicode MS"/>
          <w:noProof/>
          <w:sz w:val="48"/>
          <w:szCs w:val="44"/>
        </w:rPr>
      </w:pPr>
      <w:r w:rsidRPr="006A0428">
        <w:rPr>
          <w:rFonts w:ascii="Latha" w:hAnsi="Latha" w:cs="Arial Unicode MS"/>
          <w:noProof/>
          <w:sz w:val="48"/>
          <w:szCs w:val="44"/>
          <w:cs/>
          <w:lang w:bidi="ta-IN"/>
        </w:rPr>
        <w:t>எபேசியர் 6:10</w:t>
      </w:r>
    </w:p>
    <w:p w14:paraId="0720108A" w14:textId="33C9EFFA" w:rsidR="00C8646D" w:rsidRDefault="00C8646D" w:rsidP="00B26186">
      <w:pPr>
        <w:ind w:left="1276" w:right="1676" w:hanging="1366"/>
        <w:rPr>
          <w:sz w:val="40"/>
          <w:szCs w:val="32"/>
          <w:lang w:val="en-IN"/>
        </w:rPr>
      </w:pPr>
    </w:p>
    <w:p w14:paraId="650823F5" w14:textId="04585B8E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4CBCF921" w14:textId="08AE36B7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E75C826" w14:textId="278C2017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45B7D45E" w14:textId="385AF4F6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47460E7" w14:textId="4FB64819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EF8BA2E" w14:textId="470B3B0C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4E50804" w14:textId="31712DF6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5DFD0C29" w14:textId="4FC859E9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542E1164" w14:textId="065E09B1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60A66F0A" w14:textId="6BFEC51F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27DD2515" w14:textId="69E462FB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79B6148B" w14:textId="593EFEC6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60C0C985" w14:textId="5EFFDA1E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85F92D5" w14:textId="2590B85E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3BFDB076" w14:textId="0E676F32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312179DA" w14:textId="6C4C6BDF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4AD33562" w14:textId="23B3D5AF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45194F53" w14:textId="7704F831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4B2763A" w14:textId="1D6E3D74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29384F54" w14:textId="7048083A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16709A8D" w14:textId="78E5C1E6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214C9AFA" w14:textId="12E23D91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0C60A7DD" w14:textId="731487FF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7E7C01E5" w14:textId="77777777" w:rsidR="006A0428" w:rsidRDefault="006A042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427313B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F23E04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22BE" w14:textId="77777777" w:rsidR="00F23E04" w:rsidRDefault="00F23E04" w:rsidP="00A01902">
      <w:r>
        <w:separator/>
      </w:r>
    </w:p>
  </w:endnote>
  <w:endnote w:type="continuationSeparator" w:id="0">
    <w:p w14:paraId="48AA901D" w14:textId="77777777" w:rsidR="00F23E04" w:rsidRDefault="00F23E0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E8EF" w14:textId="77777777" w:rsidR="00F23E04" w:rsidRDefault="00F23E04" w:rsidP="00A01902">
      <w:r>
        <w:separator/>
      </w:r>
    </w:p>
  </w:footnote>
  <w:footnote w:type="continuationSeparator" w:id="0">
    <w:p w14:paraId="3768EE1E" w14:textId="77777777" w:rsidR="00F23E04" w:rsidRDefault="00F23E0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F23E0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37408"/>
    <w:rsid w:val="002467FA"/>
    <w:rsid w:val="00251D5D"/>
    <w:rsid w:val="00257981"/>
    <w:rsid w:val="00262142"/>
    <w:rsid w:val="00282153"/>
    <w:rsid w:val="00285211"/>
    <w:rsid w:val="002A167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C45DA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436"/>
    <w:rsid w:val="00672C2C"/>
    <w:rsid w:val="0067542C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4364"/>
    <w:rsid w:val="00E95CC3"/>
    <w:rsid w:val="00EB3388"/>
    <w:rsid w:val="00EC6A3E"/>
    <w:rsid w:val="00EF4FD0"/>
    <w:rsid w:val="00EF5ED8"/>
    <w:rsid w:val="00EF6910"/>
    <w:rsid w:val="00F05E2C"/>
    <w:rsid w:val="00F23E04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71833"/>
    <w:rsid w:val="0094430A"/>
    <w:rsid w:val="00972111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19T16:57:00Z</cp:lastPrinted>
  <dcterms:created xsi:type="dcterms:W3CDTF">2020-09-26T17:10:00Z</dcterms:created>
  <dcterms:modified xsi:type="dcterms:W3CDTF">2020-09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